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FE" w:rsidRPr="00CA0311" w:rsidRDefault="00052CFE" w:rsidP="00052CFE">
      <w:pPr>
        <w:pageBreakBefore/>
        <w:autoSpaceDE w:val="0"/>
        <w:autoSpaceDN w:val="0"/>
        <w:adjustRightInd w:val="0"/>
        <w:spacing w:line="276" w:lineRule="auto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E677A9" w:rsidRDefault="00E677A9" w:rsidP="00052CFE">
      <w:pPr>
        <w:ind w:firstLine="567"/>
        <w:jc w:val="right"/>
        <w:rPr>
          <w:sz w:val="28"/>
          <w:szCs w:val="28"/>
        </w:rPr>
      </w:pPr>
    </w:p>
    <w:p w:rsidR="00FC689D" w:rsidRDefault="00FC689D" w:rsidP="00FC689D">
      <w:pPr>
        <w:ind w:firstLine="567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еречень документов для участия в </w:t>
      </w:r>
      <w:r w:rsidR="00B22971" w:rsidRPr="00052CFE">
        <w:rPr>
          <w:sz w:val="28"/>
          <w:szCs w:val="28"/>
        </w:rPr>
        <w:t xml:space="preserve">рейтинговом </w:t>
      </w:r>
      <w:r>
        <w:rPr>
          <w:sz w:val="28"/>
          <w:szCs w:val="28"/>
        </w:rPr>
        <w:t xml:space="preserve">конкурсе по номинации </w:t>
      </w:r>
      <w:r w:rsidRPr="006F31CE">
        <w:rPr>
          <w:kern w:val="2"/>
          <w:sz w:val="28"/>
          <w:szCs w:val="28"/>
        </w:rPr>
        <w:t xml:space="preserve">«Лучший наставник в предпринимательстве </w:t>
      </w:r>
      <w:r>
        <w:rPr>
          <w:kern w:val="2"/>
          <w:sz w:val="28"/>
          <w:szCs w:val="28"/>
        </w:rPr>
        <w:t>2015</w:t>
      </w:r>
      <w:r w:rsidRPr="006F31CE">
        <w:rPr>
          <w:kern w:val="2"/>
          <w:sz w:val="28"/>
          <w:szCs w:val="28"/>
        </w:rPr>
        <w:t> год</w:t>
      </w:r>
      <w:r>
        <w:rPr>
          <w:kern w:val="2"/>
          <w:sz w:val="28"/>
          <w:szCs w:val="28"/>
        </w:rPr>
        <w:t>а»</w:t>
      </w:r>
    </w:p>
    <w:p w:rsidR="00FC689D" w:rsidRPr="00052CFE" w:rsidRDefault="00FC689D" w:rsidP="00FC689D">
      <w:pPr>
        <w:ind w:firstLine="567"/>
        <w:jc w:val="center"/>
        <w:rPr>
          <w:sz w:val="28"/>
          <w:szCs w:val="28"/>
        </w:rPr>
      </w:pP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6803" w:rsidRPr="00052CFE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  <w:r w:rsidR="00B66803" w:rsidRPr="00052CFE">
        <w:rPr>
          <w:sz w:val="28"/>
          <w:szCs w:val="28"/>
        </w:rPr>
        <w:t xml:space="preserve"> на участие в рейтинговом конкурсе «Лучший наставник 2015года» по форме согласно приложению № </w:t>
      </w:r>
      <w:r>
        <w:rPr>
          <w:sz w:val="28"/>
          <w:szCs w:val="28"/>
        </w:rPr>
        <w:t>4</w:t>
      </w:r>
      <w:r w:rsidR="00B66803" w:rsidRPr="00052CFE">
        <w:rPr>
          <w:sz w:val="28"/>
          <w:szCs w:val="28"/>
        </w:rPr>
        <w:t xml:space="preserve"> к настоящему письму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</w:t>
      </w:r>
      <w:r w:rsidR="00B66803" w:rsidRPr="00052CFE">
        <w:rPr>
          <w:sz w:val="28"/>
          <w:szCs w:val="28"/>
        </w:rPr>
        <w:t xml:space="preserve"> выписки из Единого государственного реестра юридических лиц или Единого государственного реестра индивидуальных предпринимателей, полученной не ранее чем за шесть месяцев до даты публикации на официальном сайте Правительства Ростовской области (</w:t>
      </w:r>
      <w:proofErr w:type="spellStart"/>
      <w:r w:rsidR="00B66803" w:rsidRPr="00052CFE">
        <w:rPr>
          <w:sz w:val="28"/>
          <w:szCs w:val="28"/>
        </w:rPr>
        <w:t>www.donland.ru</w:t>
      </w:r>
      <w:proofErr w:type="spellEnd"/>
      <w:r w:rsidR="00B66803" w:rsidRPr="00052CFE">
        <w:rPr>
          <w:sz w:val="28"/>
          <w:szCs w:val="28"/>
        </w:rPr>
        <w:t>) и на портале «Малый и средний бизнес Дона» (</w:t>
      </w:r>
      <w:proofErr w:type="spellStart"/>
      <w:r w:rsidR="00B66803" w:rsidRPr="00052CFE">
        <w:rPr>
          <w:sz w:val="28"/>
          <w:szCs w:val="28"/>
        </w:rPr>
        <w:t>www.mbdon.ru</w:t>
      </w:r>
      <w:proofErr w:type="spellEnd"/>
      <w:r w:rsidR="00B66803" w:rsidRPr="00052CFE">
        <w:rPr>
          <w:sz w:val="28"/>
          <w:szCs w:val="28"/>
        </w:rPr>
        <w:t>) в информационно-телекоммуникационной сети «Интернет» объявления о проведении конкурса, заверенной участником конкурса;</w:t>
      </w:r>
      <w:proofErr w:type="gramEnd"/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B66803" w:rsidRPr="00052CFE">
        <w:rPr>
          <w:sz w:val="28"/>
          <w:szCs w:val="28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 по состоянию на 1 число месяца, в котором подана заявка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B66803" w:rsidRPr="00052CFE">
        <w:rPr>
          <w:sz w:val="28"/>
          <w:szCs w:val="28"/>
        </w:rPr>
        <w:t xml:space="preserve"> о состоянии расчетов по страховым взносам, пеням и штрафам, выданной территориальным органом Пенсионного фонда Российской Федерации по состоянию на 1 число месяца, в котором подана заявка;</w:t>
      </w:r>
    </w:p>
    <w:p w:rsidR="00B66803" w:rsidRPr="00052CFE" w:rsidRDefault="00B66803" w:rsidP="00B66803">
      <w:pPr>
        <w:ind w:firstLine="567"/>
        <w:jc w:val="both"/>
        <w:rPr>
          <w:sz w:val="28"/>
          <w:szCs w:val="28"/>
        </w:rPr>
      </w:pPr>
      <w:r w:rsidRPr="00052CFE">
        <w:rPr>
          <w:sz w:val="28"/>
          <w:szCs w:val="28"/>
        </w:rPr>
        <w:t>отзыва (</w:t>
      </w:r>
      <w:proofErr w:type="spellStart"/>
      <w:r w:rsidRPr="00052CFE">
        <w:rPr>
          <w:sz w:val="28"/>
          <w:szCs w:val="28"/>
        </w:rPr>
        <w:t>ов</w:t>
      </w:r>
      <w:proofErr w:type="spellEnd"/>
      <w:r w:rsidRPr="00052CFE">
        <w:rPr>
          <w:sz w:val="28"/>
          <w:szCs w:val="28"/>
        </w:rPr>
        <w:t>) наставляемого (</w:t>
      </w:r>
      <w:proofErr w:type="spellStart"/>
      <w:r w:rsidRPr="00052CFE">
        <w:rPr>
          <w:sz w:val="28"/>
          <w:szCs w:val="28"/>
        </w:rPr>
        <w:t>ых</w:t>
      </w:r>
      <w:proofErr w:type="spellEnd"/>
      <w:r w:rsidRPr="00052CFE">
        <w:rPr>
          <w:sz w:val="28"/>
          <w:szCs w:val="28"/>
        </w:rPr>
        <w:t>) участника конкурса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</w:t>
      </w:r>
      <w:r w:rsidR="00B66803" w:rsidRPr="00052CFE">
        <w:rPr>
          <w:sz w:val="28"/>
          <w:szCs w:val="28"/>
        </w:rPr>
        <w:t xml:space="preserve"> документов, подтверждающих участие участника конкурса в мероприятиях (семинары, «круглые столы», форумы и тому подобное) по наставничеству (письма, грамоты, дипломы, сертификаты организаторов мероприятий);</w:t>
      </w:r>
      <w:proofErr w:type="gramEnd"/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B66803" w:rsidRPr="00052CFE">
        <w:rPr>
          <w:sz w:val="28"/>
          <w:szCs w:val="28"/>
        </w:rPr>
        <w:t xml:space="preserve"> наградных документов в сфере предпринимательства (при наличии)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B66803" w:rsidRPr="00052CFE">
        <w:rPr>
          <w:sz w:val="28"/>
          <w:szCs w:val="28"/>
        </w:rPr>
        <w:t xml:space="preserve"> документов, подтверждающих общественную деятельность (при наличии)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B66803" w:rsidRPr="00052CFE">
        <w:rPr>
          <w:sz w:val="28"/>
          <w:szCs w:val="28"/>
        </w:rPr>
        <w:t xml:space="preserve"> о наставничестве участника от общественного объединения предпринимателей Ростовской области или регионального отделения (представительства) Общероссийского общественного объединения предпринимателей – на фирменном бланке организации за подписью уполномоченного лица (в свободной форме) (при наличии)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графии</w:t>
      </w:r>
      <w:r w:rsidR="00B66803" w:rsidRPr="00052CFE">
        <w:rPr>
          <w:sz w:val="28"/>
          <w:szCs w:val="28"/>
        </w:rPr>
        <w:t>, иллюстрирующих предпринимательскую деятельность участника, до 3 штук в электронном виде в формате JPEG;</w:t>
      </w:r>
    </w:p>
    <w:p w:rsidR="00B66803" w:rsidRPr="00052CFE" w:rsidRDefault="00E677A9" w:rsidP="00B66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B66803" w:rsidRPr="00052CFE">
        <w:rPr>
          <w:sz w:val="28"/>
          <w:szCs w:val="28"/>
        </w:rPr>
        <w:t xml:space="preserve"> с указанием среднего уровня заработной платы работников и об отсутствии просроченной задолженности по заработной плате за предшествующий </w:t>
      </w:r>
      <w:proofErr w:type="gramStart"/>
      <w:r w:rsidR="00B66803" w:rsidRPr="00052CFE">
        <w:rPr>
          <w:sz w:val="28"/>
          <w:szCs w:val="28"/>
        </w:rPr>
        <w:t>отчетному</w:t>
      </w:r>
      <w:proofErr w:type="gramEnd"/>
      <w:r w:rsidR="00B66803" w:rsidRPr="00052CFE">
        <w:rPr>
          <w:sz w:val="28"/>
          <w:szCs w:val="28"/>
        </w:rPr>
        <w:t>, за отчетный период (год) и на первое число месяца, в котором подается заявка, подписанной руководителем (при наличии работников).</w:t>
      </w: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2688B" w:rsidRDefault="0032688B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66844" w:rsidRPr="00566844" w:rsidRDefault="00566844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566844">
        <w:rPr>
          <w:bCs/>
          <w:kern w:val="2"/>
          <w:sz w:val="28"/>
          <w:szCs w:val="28"/>
        </w:rPr>
        <w:lastRenderedPageBreak/>
        <w:t>ЗАЯВКА</w:t>
      </w:r>
    </w:p>
    <w:p w:rsidR="00566844" w:rsidRPr="00566844" w:rsidRDefault="00566844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566844">
        <w:rPr>
          <w:bCs/>
          <w:kern w:val="2"/>
          <w:sz w:val="28"/>
          <w:szCs w:val="28"/>
        </w:rPr>
        <w:t>на участие в рейтинговом конкурсе</w:t>
      </w:r>
    </w:p>
    <w:p w:rsidR="00566844" w:rsidRPr="00566844" w:rsidRDefault="00566844" w:rsidP="0056684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566844">
        <w:rPr>
          <w:bCs/>
          <w:kern w:val="2"/>
          <w:sz w:val="28"/>
          <w:szCs w:val="28"/>
        </w:rPr>
        <w:t>«Лучший наставник в предпринимательстве ______ года»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1068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Ф.И.О. наставника – претендента на участие в конкурсе: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_____________________________________________________________________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_____________________________________________________________________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1068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 xml:space="preserve">Субъект малого (среднего) предпринимательства: 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gramStart"/>
      <w:r w:rsidRPr="00566844">
        <w:rPr>
          <w:kern w:val="2"/>
          <w:sz w:val="28"/>
          <w:szCs w:val="28"/>
        </w:rPr>
        <w:t>статус наставника (для организаций: руководитель, учредитель (соучредитель):</w:t>
      </w:r>
      <w:proofErr w:type="gramEnd"/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_____________________________________________________________________</w:t>
      </w:r>
    </w:p>
    <w:p w:rsidR="00566844" w:rsidRPr="00566844" w:rsidRDefault="00566844" w:rsidP="00566844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1068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Срок осуществления предпринимательской деятельности: _______ лет.</w:t>
      </w: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566844">
        <w:rPr>
          <w:sz w:val="28"/>
          <w:szCs w:val="28"/>
        </w:rPr>
        <w:t>Размер среднемесячной заработной платы работников за отчетный период (____ год) составил _____________ рублей.</w:t>
      </w: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142" w:firstLine="567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Срок осуществления наставничества в предпринимательстве: ______ лет.</w:t>
      </w: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142" w:firstLine="567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Количество наставляемых предпринимателей за год, предшествующий году подачи заявки: _____ человек.</w:t>
      </w:r>
    </w:p>
    <w:p w:rsidR="00566844" w:rsidRPr="00566844" w:rsidRDefault="00566844" w:rsidP="00566844">
      <w:pPr>
        <w:numPr>
          <w:ilvl w:val="0"/>
          <w:numId w:val="16"/>
        </w:numPr>
        <w:autoSpaceDE w:val="0"/>
        <w:autoSpaceDN w:val="0"/>
        <w:adjustRightInd w:val="0"/>
        <w:ind w:left="142" w:firstLine="567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Перечень мероприятий по наставничеству, в которых принял участие наставник: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ab/>
        <w:t>8. Осуществление общественной деятельности (да/нет): _______________.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ab/>
        <w:t>9. Наличие наградных документов (да/нет): __________________________.</w:t>
      </w:r>
    </w:p>
    <w:p w:rsidR="00566844" w:rsidRPr="00566844" w:rsidRDefault="00566844" w:rsidP="0056684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 xml:space="preserve">10. Количество оказанных участником конкурса информационных и консультационных услуг </w:t>
      </w:r>
      <w:proofErr w:type="gramStart"/>
      <w:r w:rsidRPr="00566844">
        <w:rPr>
          <w:kern w:val="2"/>
          <w:sz w:val="28"/>
          <w:szCs w:val="28"/>
        </w:rPr>
        <w:t>наставляемому</w:t>
      </w:r>
      <w:proofErr w:type="gramEnd"/>
      <w:r w:rsidRPr="00566844">
        <w:rPr>
          <w:kern w:val="2"/>
          <w:sz w:val="28"/>
          <w:szCs w:val="28"/>
        </w:rPr>
        <w:t xml:space="preserve"> (</w:t>
      </w:r>
      <w:proofErr w:type="spellStart"/>
      <w:r w:rsidRPr="00566844">
        <w:rPr>
          <w:kern w:val="2"/>
          <w:sz w:val="28"/>
          <w:szCs w:val="28"/>
        </w:rPr>
        <w:t>ым</w:t>
      </w:r>
      <w:proofErr w:type="spellEnd"/>
      <w:r w:rsidRPr="00566844">
        <w:rPr>
          <w:kern w:val="2"/>
          <w:sz w:val="28"/>
          <w:szCs w:val="28"/>
        </w:rPr>
        <w:t>): ___________________________.</w:t>
      </w:r>
    </w:p>
    <w:p w:rsidR="00566844" w:rsidRPr="00566844" w:rsidRDefault="00566844" w:rsidP="0056684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 xml:space="preserve">11. Количество проведенных переговоров и/или встреч участника конкурса с </w:t>
      </w:r>
      <w:proofErr w:type="gramStart"/>
      <w:r w:rsidRPr="00566844">
        <w:rPr>
          <w:kern w:val="2"/>
          <w:sz w:val="28"/>
          <w:szCs w:val="28"/>
        </w:rPr>
        <w:t>наставляемым</w:t>
      </w:r>
      <w:proofErr w:type="gramEnd"/>
      <w:r w:rsidRPr="00566844">
        <w:rPr>
          <w:kern w:val="2"/>
          <w:sz w:val="28"/>
          <w:szCs w:val="28"/>
        </w:rPr>
        <w:t xml:space="preserve"> (</w:t>
      </w:r>
      <w:proofErr w:type="spellStart"/>
      <w:r w:rsidRPr="00566844">
        <w:rPr>
          <w:kern w:val="2"/>
          <w:sz w:val="28"/>
          <w:szCs w:val="28"/>
        </w:rPr>
        <w:t>ыми</w:t>
      </w:r>
      <w:proofErr w:type="spellEnd"/>
      <w:r w:rsidRPr="00566844">
        <w:rPr>
          <w:kern w:val="2"/>
          <w:sz w:val="28"/>
          <w:szCs w:val="28"/>
        </w:rPr>
        <w:t>): ______________________________________________.</w:t>
      </w:r>
    </w:p>
    <w:p w:rsidR="00566844" w:rsidRPr="00566844" w:rsidRDefault="00566844" w:rsidP="00566844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 xml:space="preserve">12. Количество проведенных оценок участником конкурса </w:t>
      </w:r>
      <w:proofErr w:type="spellStart"/>
      <w:proofErr w:type="gramStart"/>
      <w:r w:rsidRPr="00566844">
        <w:rPr>
          <w:kern w:val="2"/>
          <w:sz w:val="28"/>
          <w:szCs w:val="28"/>
        </w:rPr>
        <w:t>бизнес-идей</w:t>
      </w:r>
      <w:proofErr w:type="spellEnd"/>
      <w:proofErr w:type="gramEnd"/>
      <w:r w:rsidRPr="00566844">
        <w:rPr>
          <w:kern w:val="2"/>
          <w:sz w:val="28"/>
          <w:szCs w:val="28"/>
        </w:rPr>
        <w:t xml:space="preserve"> (или идей по ведению бизнеса) наставляемого (</w:t>
      </w:r>
      <w:proofErr w:type="spellStart"/>
      <w:r w:rsidRPr="00566844">
        <w:rPr>
          <w:kern w:val="2"/>
          <w:sz w:val="28"/>
          <w:szCs w:val="28"/>
        </w:rPr>
        <w:t>ых</w:t>
      </w:r>
      <w:proofErr w:type="spellEnd"/>
      <w:r w:rsidRPr="00566844">
        <w:rPr>
          <w:kern w:val="2"/>
          <w:sz w:val="28"/>
          <w:szCs w:val="28"/>
        </w:rPr>
        <w:t>): _______________________.</w:t>
      </w:r>
    </w:p>
    <w:p w:rsidR="00566844" w:rsidRPr="00566844" w:rsidRDefault="00566844" w:rsidP="00566844">
      <w:pPr>
        <w:autoSpaceDE w:val="0"/>
        <w:autoSpaceDN w:val="0"/>
        <w:adjustRightInd w:val="0"/>
        <w:ind w:left="708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13. Контактные данные:</w:t>
      </w:r>
    </w:p>
    <w:p w:rsidR="00566844" w:rsidRPr="00566844" w:rsidRDefault="00566844" w:rsidP="0056684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66844" w:rsidRPr="00566844" w:rsidRDefault="00566844" w:rsidP="00566844">
      <w:pPr>
        <w:autoSpaceDE w:val="0"/>
        <w:autoSpaceDN w:val="0"/>
        <w:adjustRightInd w:val="0"/>
        <w:jc w:val="center"/>
        <w:rPr>
          <w:kern w:val="2"/>
        </w:rPr>
      </w:pPr>
      <w:r w:rsidRPr="00566844">
        <w:rPr>
          <w:kern w:val="2"/>
        </w:rPr>
        <w:t>(адрес, телефон, электронная почта)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Участник конкурса  __________________     _________________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</w:rPr>
      </w:pPr>
      <w:r w:rsidRPr="00566844">
        <w:rPr>
          <w:kern w:val="2"/>
        </w:rPr>
        <w:t xml:space="preserve">                                                 (подпись)                                 (Ф.И.О.)</w:t>
      </w:r>
    </w:p>
    <w:p w:rsidR="00566844" w:rsidRPr="00566844" w:rsidRDefault="00566844" w:rsidP="00566844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566844">
        <w:rPr>
          <w:kern w:val="2"/>
          <w:sz w:val="28"/>
          <w:szCs w:val="28"/>
        </w:rPr>
        <w:t>Дата</w:t>
      </w:r>
    </w:p>
    <w:p w:rsidR="00CA0311" w:rsidRPr="00FB0DA5" w:rsidRDefault="00566844" w:rsidP="00566844">
      <w:pPr>
        <w:autoSpaceDE w:val="0"/>
        <w:autoSpaceDN w:val="0"/>
        <w:adjustRightInd w:val="0"/>
        <w:rPr>
          <w:sz w:val="20"/>
          <w:szCs w:val="20"/>
        </w:rPr>
      </w:pPr>
      <w:r w:rsidRPr="00566844">
        <w:rPr>
          <w:kern w:val="2"/>
          <w:sz w:val="28"/>
          <w:szCs w:val="28"/>
        </w:rPr>
        <w:t>М.П.</w:t>
      </w:r>
    </w:p>
    <w:sectPr w:rsidR="00CA0311" w:rsidRPr="00FB0DA5" w:rsidSect="00A40A98">
      <w:pgSz w:w="11906" w:h="16838"/>
      <w:pgMar w:top="1134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54F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1E8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1A5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420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D21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285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52B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4A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C69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98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74D35"/>
    <w:multiLevelType w:val="hybridMultilevel"/>
    <w:tmpl w:val="699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7EC6"/>
    <w:multiLevelType w:val="hybridMultilevel"/>
    <w:tmpl w:val="CA0E3770"/>
    <w:lvl w:ilvl="0" w:tplc="5AFE26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30B72"/>
    <w:multiLevelType w:val="hybridMultilevel"/>
    <w:tmpl w:val="B5A61A0C"/>
    <w:lvl w:ilvl="0" w:tplc="67F6E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2D4432"/>
    <w:multiLevelType w:val="hybridMultilevel"/>
    <w:tmpl w:val="CB868630"/>
    <w:lvl w:ilvl="0" w:tplc="F48A16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B594005"/>
    <w:multiLevelType w:val="hybridMultilevel"/>
    <w:tmpl w:val="0584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12C5"/>
    <w:multiLevelType w:val="hybridMultilevel"/>
    <w:tmpl w:val="6922D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041A"/>
    <w:rsid w:val="0000115B"/>
    <w:rsid w:val="0000375D"/>
    <w:rsid w:val="00022AC1"/>
    <w:rsid w:val="0003585C"/>
    <w:rsid w:val="00037950"/>
    <w:rsid w:val="00041E8C"/>
    <w:rsid w:val="00047ED4"/>
    <w:rsid w:val="00050A96"/>
    <w:rsid w:val="00052CFE"/>
    <w:rsid w:val="0006796D"/>
    <w:rsid w:val="000950DF"/>
    <w:rsid w:val="000B36FF"/>
    <w:rsid w:val="000E2CA5"/>
    <w:rsid w:val="000F6FEF"/>
    <w:rsid w:val="00101A67"/>
    <w:rsid w:val="00105F26"/>
    <w:rsid w:val="00107255"/>
    <w:rsid w:val="00113964"/>
    <w:rsid w:val="0011650F"/>
    <w:rsid w:val="00125207"/>
    <w:rsid w:val="00137144"/>
    <w:rsid w:val="0014283D"/>
    <w:rsid w:val="00161526"/>
    <w:rsid w:val="001631FD"/>
    <w:rsid w:val="00173A18"/>
    <w:rsid w:val="0019794D"/>
    <w:rsid w:val="001F1F82"/>
    <w:rsid w:val="001F6B9A"/>
    <w:rsid w:val="00207794"/>
    <w:rsid w:val="00213053"/>
    <w:rsid w:val="00216072"/>
    <w:rsid w:val="00217198"/>
    <w:rsid w:val="00221A7D"/>
    <w:rsid w:val="0023110C"/>
    <w:rsid w:val="00243F24"/>
    <w:rsid w:val="00245460"/>
    <w:rsid w:val="00251AE4"/>
    <w:rsid w:val="00257D6F"/>
    <w:rsid w:val="00272D2D"/>
    <w:rsid w:val="00277D7B"/>
    <w:rsid w:val="00282EA2"/>
    <w:rsid w:val="002923DB"/>
    <w:rsid w:val="00293BE9"/>
    <w:rsid w:val="002A104B"/>
    <w:rsid w:val="002A207F"/>
    <w:rsid w:val="002A2C3A"/>
    <w:rsid w:val="002A7D7C"/>
    <w:rsid w:val="002D2131"/>
    <w:rsid w:val="002E76D8"/>
    <w:rsid w:val="002F0B2A"/>
    <w:rsid w:val="002F1917"/>
    <w:rsid w:val="002F51F8"/>
    <w:rsid w:val="002F59E4"/>
    <w:rsid w:val="00301A5A"/>
    <w:rsid w:val="003044E1"/>
    <w:rsid w:val="003105FD"/>
    <w:rsid w:val="00314558"/>
    <w:rsid w:val="0032688B"/>
    <w:rsid w:val="00326976"/>
    <w:rsid w:val="003303EA"/>
    <w:rsid w:val="0033504E"/>
    <w:rsid w:val="00336EDE"/>
    <w:rsid w:val="00341FDD"/>
    <w:rsid w:val="0034430A"/>
    <w:rsid w:val="00355651"/>
    <w:rsid w:val="00383315"/>
    <w:rsid w:val="003861D4"/>
    <w:rsid w:val="00386DBD"/>
    <w:rsid w:val="00397EE2"/>
    <w:rsid w:val="003A553F"/>
    <w:rsid w:val="003B2CDE"/>
    <w:rsid w:val="003B6D00"/>
    <w:rsid w:val="003B7BD7"/>
    <w:rsid w:val="003D4080"/>
    <w:rsid w:val="003D4B73"/>
    <w:rsid w:val="003F28C8"/>
    <w:rsid w:val="003F2A53"/>
    <w:rsid w:val="003F7DA9"/>
    <w:rsid w:val="00422722"/>
    <w:rsid w:val="00422DB4"/>
    <w:rsid w:val="00435C1C"/>
    <w:rsid w:val="00467412"/>
    <w:rsid w:val="00476BD6"/>
    <w:rsid w:val="004808B7"/>
    <w:rsid w:val="00485C8B"/>
    <w:rsid w:val="004873F6"/>
    <w:rsid w:val="00490E13"/>
    <w:rsid w:val="004A1BD9"/>
    <w:rsid w:val="004A53FF"/>
    <w:rsid w:val="004B660B"/>
    <w:rsid w:val="004C3EEC"/>
    <w:rsid w:val="004D29F7"/>
    <w:rsid w:val="004D3ACA"/>
    <w:rsid w:val="004E70DA"/>
    <w:rsid w:val="004F23A1"/>
    <w:rsid w:val="004F6513"/>
    <w:rsid w:val="0050164D"/>
    <w:rsid w:val="005051FC"/>
    <w:rsid w:val="005067D0"/>
    <w:rsid w:val="00510D67"/>
    <w:rsid w:val="00511AD4"/>
    <w:rsid w:val="005124F3"/>
    <w:rsid w:val="00514F8B"/>
    <w:rsid w:val="00523FFE"/>
    <w:rsid w:val="005246DD"/>
    <w:rsid w:val="00566613"/>
    <w:rsid w:val="00566844"/>
    <w:rsid w:val="00576584"/>
    <w:rsid w:val="005B6FAD"/>
    <w:rsid w:val="005C0A46"/>
    <w:rsid w:val="005D3612"/>
    <w:rsid w:val="006118D4"/>
    <w:rsid w:val="00625A0F"/>
    <w:rsid w:val="00625D91"/>
    <w:rsid w:val="00627F1A"/>
    <w:rsid w:val="00655E72"/>
    <w:rsid w:val="006568DF"/>
    <w:rsid w:val="006701CA"/>
    <w:rsid w:val="006836BD"/>
    <w:rsid w:val="0068643C"/>
    <w:rsid w:val="00694921"/>
    <w:rsid w:val="0069595F"/>
    <w:rsid w:val="006B2975"/>
    <w:rsid w:val="006C1917"/>
    <w:rsid w:val="006C1EAC"/>
    <w:rsid w:val="006E5605"/>
    <w:rsid w:val="006F31CE"/>
    <w:rsid w:val="00704D79"/>
    <w:rsid w:val="00711EA5"/>
    <w:rsid w:val="00712F65"/>
    <w:rsid w:val="007211F4"/>
    <w:rsid w:val="00721717"/>
    <w:rsid w:val="007239F2"/>
    <w:rsid w:val="0072489B"/>
    <w:rsid w:val="007371FB"/>
    <w:rsid w:val="0074459D"/>
    <w:rsid w:val="0074493F"/>
    <w:rsid w:val="00760B39"/>
    <w:rsid w:val="00772383"/>
    <w:rsid w:val="007819FD"/>
    <w:rsid w:val="007C042E"/>
    <w:rsid w:val="007C25DC"/>
    <w:rsid w:val="007C5563"/>
    <w:rsid w:val="007D401E"/>
    <w:rsid w:val="007D5B3B"/>
    <w:rsid w:val="007E14F0"/>
    <w:rsid w:val="00800D11"/>
    <w:rsid w:val="00822F25"/>
    <w:rsid w:val="008401C0"/>
    <w:rsid w:val="00842C52"/>
    <w:rsid w:val="008534C7"/>
    <w:rsid w:val="0086578E"/>
    <w:rsid w:val="00865FA7"/>
    <w:rsid w:val="0087747E"/>
    <w:rsid w:val="00880C00"/>
    <w:rsid w:val="008A1F8D"/>
    <w:rsid w:val="008B639C"/>
    <w:rsid w:val="008B682D"/>
    <w:rsid w:val="008C3EDC"/>
    <w:rsid w:val="008D1C30"/>
    <w:rsid w:val="008E0080"/>
    <w:rsid w:val="00901F0E"/>
    <w:rsid w:val="00906D84"/>
    <w:rsid w:val="009210EE"/>
    <w:rsid w:val="009228F0"/>
    <w:rsid w:val="009607CF"/>
    <w:rsid w:val="00971886"/>
    <w:rsid w:val="009842FB"/>
    <w:rsid w:val="009851A3"/>
    <w:rsid w:val="00985F7A"/>
    <w:rsid w:val="00990F54"/>
    <w:rsid w:val="00997121"/>
    <w:rsid w:val="009A2BFB"/>
    <w:rsid w:val="009B1425"/>
    <w:rsid w:val="009D5FBF"/>
    <w:rsid w:val="009E2520"/>
    <w:rsid w:val="009F55EB"/>
    <w:rsid w:val="00A03149"/>
    <w:rsid w:val="00A110C9"/>
    <w:rsid w:val="00A156F2"/>
    <w:rsid w:val="00A24836"/>
    <w:rsid w:val="00A27F62"/>
    <w:rsid w:val="00A32C61"/>
    <w:rsid w:val="00A40A98"/>
    <w:rsid w:val="00A40F93"/>
    <w:rsid w:val="00A4621A"/>
    <w:rsid w:val="00A54E7F"/>
    <w:rsid w:val="00A75E1B"/>
    <w:rsid w:val="00A96219"/>
    <w:rsid w:val="00AB1046"/>
    <w:rsid w:val="00AB69C1"/>
    <w:rsid w:val="00AD0784"/>
    <w:rsid w:val="00AD68E9"/>
    <w:rsid w:val="00AD6F05"/>
    <w:rsid w:val="00AF041A"/>
    <w:rsid w:val="00B067AB"/>
    <w:rsid w:val="00B21F21"/>
    <w:rsid w:val="00B22971"/>
    <w:rsid w:val="00B2592C"/>
    <w:rsid w:val="00B33F84"/>
    <w:rsid w:val="00B344AB"/>
    <w:rsid w:val="00B57B52"/>
    <w:rsid w:val="00B61620"/>
    <w:rsid w:val="00B65FB6"/>
    <w:rsid w:val="00B66803"/>
    <w:rsid w:val="00B809FB"/>
    <w:rsid w:val="00B82EA9"/>
    <w:rsid w:val="00B874D5"/>
    <w:rsid w:val="00B9095C"/>
    <w:rsid w:val="00B92412"/>
    <w:rsid w:val="00BA1E47"/>
    <w:rsid w:val="00BB3732"/>
    <w:rsid w:val="00BB7D41"/>
    <w:rsid w:val="00BC02AF"/>
    <w:rsid w:val="00BC1208"/>
    <w:rsid w:val="00BD1986"/>
    <w:rsid w:val="00BD3A6F"/>
    <w:rsid w:val="00BE5C8D"/>
    <w:rsid w:val="00BF465D"/>
    <w:rsid w:val="00C02D11"/>
    <w:rsid w:val="00C16743"/>
    <w:rsid w:val="00C20EBF"/>
    <w:rsid w:val="00C21B5A"/>
    <w:rsid w:val="00C26391"/>
    <w:rsid w:val="00C40610"/>
    <w:rsid w:val="00C43019"/>
    <w:rsid w:val="00C44DA7"/>
    <w:rsid w:val="00C5625E"/>
    <w:rsid w:val="00C568C6"/>
    <w:rsid w:val="00C714EC"/>
    <w:rsid w:val="00C729CD"/>
    <w:rsid w:val="00C86F12"/>
    <w:rsid w:val="00C87E2E"/>
    <w:rsid w:val="00C91BDC"/>
    <w:rsid w:val="00C968EC"/>
    <w:rsid w:val="00CA0311"/>
    <w:rsid w:val="00CA7D68"/>
    <w:rsid w:val="00CD1FA2"/>
    <w:rsid w:val="00CD3C07"/>
    <w:rsid w:val="00CD45C5"/>
    <w:rsid w:val="00CD4B17"/>
    <w:rsid w:val="00CE7587"/>
    <w:rsid w:val="00CF4F3C"/>
    <w:rsid w:val="00D00CCD"/>
    <w:rsid w:val="00D0410E"/>
    <w:rsid w:val="00D069B5"/>
    <w:rsid w:val="00D1656B"/>
    <w:rsid w:val="00D27175"/>
    <w:rsid w:val="00D33885"/>
    <w:rsid w:val="00D5741B"/>
    <w:rsid w:val="00D6278E"/>
    <w:rsid w:val="00D64195"/>
    <w:rsid w:val="00D6536E"/>
    <w:rsid w:val="00D83A74"/>
    <w:rsid w:val="00D85C15"/>
    <w:rsid w:val="00DB2C63"/>
    <w:rsid w:val="00DC1D0D"/>
    <w:rsid w:val="00DC4309"/>
    <w:rsid w:val="00DC6C35"/>
    <w:rsid w:val="00DE7C58"/>
    <w:rsid w:val="00E02A76"/>
    <w:rsid w:val="00E13048"/>
    <w:rsid w:val="00E15134"/>
    <w:rsid w:val="00E322A7"/>
    <w:rsid w:val="00E41F0C"/>
    <w:rsid w:val="00E42C64"/>
    <w:rsid w:val="00E44A79"/>
    <w:rsid w:val="00E53BD4"/>
    <w:rsid w:val="00E662F4"/>
    <w:rsid w:val="00E677A9"/>
    <w:rsid w:val="00E82C02"/>
    <w:rsid w:val="00E83E2A"/>
    <w:rsid w:val="00E92672"/>
    <w:rsid w:val="00EA0D13"/>
    <w:rsid w:val="00EA0EE8"/>
    <w:rsid w:val="00EA7DB2"/>
    <w:rsid w:val="00EC0D12"/>
    <w:rsid w:val="00EC73A8"/>
    <w:rsid w:val="00ED5774"/>
    <w:rsid w:val="00EF075E"/>
    <w:rsid w:val="00EF2BB9"/>
    <w:rsid w:val="00F03A20"/>
    <w:rsid w:val="00F145E3"/>
    <w:rsid w:val="00F20AD1"/>
    <w:rsid w:val="00F23566"/>
    <w:rsid w:val="00F27837"/>
    <w:rsid w:val="00F505CC"/>
    <w:rsid w:val="00F643C7"/>
    <w:rsid w:val="00F67418"/>
    <w:rsid w:val="00F708EC"/>
    <w:rsid w:val="00F74E6C"/>
    <w:rsid w:val="00F82BB2"/>
    <w:rsid w:val="00F87951"/>
    <w:rsid w:val="00F9202A"/>
    <w:rsid w:val="00FA099D"/>
    <w:rsid w:val="00FA5ACD"/>
    <w:rsid w:val="00FB7925"/>
    <w:rsid w:val="00FC689D"/>
    <w:rsid w:val="00FD397F"/>
    <w:rsid w:val="00FD70FB"/>
    <w:rsid w:val="00FE4F17"/>
    <w:rsid w:val="00FE6537"/>
    <w:rsid w:val="00FE6BDA"/>
    <w:rsid w:val="00FE6D60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643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2C64"/>
    <w:pPr>
      <w:ind w:firstLine="708"/>
      <w:jc w:val="both"/>
    </w:pPr>
    <w:rPr>
      <w:sz w:val="28"/>
    </w:rPr>
  </w:style>
  <w:style w:type="character" w:styleId="a4">
    <w:name w:val="Hyperlink"/>
    <w:semiHidden/>
    <w:rsid w:val="007819FD"/>
    <w:rPr>
      <w:color w:val="0000FF"/>
      <w:u w:val="single"/>
    </w:rPr>
  </w:style>
  <w:style w:type="paragraph" w:styleId="a5">
    <w:name w:val="Balloon Text"/>
    <w:basedOn w:val="a"/>
    <w:semiHidden/>
    <w:rsid w:val="007819F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42C64"/>
    <w:pPr>
      <w:spacing w:line="264" w:lineRule="auto"/>
      <w:ind w:firstLine="72"/>
      <w:jc w:val="both"/>
    </w:pPr>
    <w:rPr>
      <w:sz w:val="28"/>
    </w:rPr>
  </w:style>
  <w:style w:type="table" w:styleId="a6">
    <w:name w:val="Table Grid"/>
    <w:basedOn w:val="a1"/>
    <w:rsid w:val="00173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9095C"/>
    <w:rPr>
      <w:b/>
      <w:bCs/>
    </w:rPr>
  </w:style>
  <w:style w:type="character" w:customStyle="1" w:styleId="10">
    <w:name w:val="Заголовок 1 Знак"/>
    <w:link w:val="1"/>
    <w:uiPriority w:val="9"/>
    <w:rsid w:val="00B57B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77238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72383"/>
    <w:rPr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A54E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643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2C64"/>
    <w:pPr>
      <w:ind w:firstLine="708"/>
      <w:jc w:val="both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42C64"/>
    <w:pPr>
      <w:spacing w:line="264" w:lineRule="auto"/>
      <w:ind w:firstLine="72"/>
      <w:jc w:val="both"/>
    </w:pPr>
    <w:rPr>
      <w:sz w:val="28"/>
    </w:rPr>
  </w:style>
  <w:style w:type="table" w:styleId="a6">
    <w:name w:val="Table Grid"/>
    <w:basedOn w:val="a1"/>
    <w:rsid w:val="00173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9095C"/>
    <w:rPr>
      <w:b/>
      <w:bCs/>
    </w:rPr>
  </w:style>
  <w:style w:type="character" w:customStyle="1" w:styleId="10">
    <w:name w:val="Заголовок 1 Знак"/>
    <w:link w:val="1"/>
    <w:uiPriority w:val="9"/>
    <w:rsid w:val="00B57B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77238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72383"/>
    <w:rPr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A54E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D9D9-A65E-4CE5-974F-AC750F0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93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mbdo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9</cp:lastModifiedBy>
  <cp:revision>4</cp:revision>
  <cp:lastPrinted>2013-06-28T08:07:00Z</cp:lastPrinted>
  <dcterms:created xsi:type="dcterms:W3CDTF">2015-03-13T13:02:00Z</dcterms:created>
  <dcterms:modified xsi:type="dcterms:W3CDTF">2015-03-25T06:41:00Z</dcterms:modified>
</cp:coreProperties>
</file>